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362D" w14:textId="77777777" w:rsidR="00173433" w:rsidRDefault="00173433" w:rsidP="00173433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</w:p>
    <w:p w14:paraId="31DF3D26" w14:textId="33B3D04E" w:rsidR="00044508" w:rsidRPr="001567EB" w:rsidRDefault="00044508" w:rsidP="006D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1567EB">
        <w:rPr>
          <w:rFonts w:ascii="Garamond" w:hAnsi="Garamond"/>
          <w:sz w:val="28"/>
          <w:szCs w:val="28"/>
        </w:rPr>
        <w:t>Modèle lettre de demande de l’agent</w:t>
      </w:r>
      <w:r w:rsidR="001567EB" w:rsidRPr="001567EB">
        <w:rPr>
          <w:rFonts w:ascii="Garamond" w:hAnsi="Garamond"/>
          <w:sz w:val="28"/>
          <w:szCs w:val="28"/>
        </w:rPr>
        <w:t xml:space="preserve"> CLM/CGM/CLD</w:t>
      </w:r>
    </w:p>
    <w:p w14:paraId="5C39AAC0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Nom, prénom</w:t>
      </w:r>
    </w:p>
    <w:p w14:paraId="2B5880B0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Adresse</w:t>
      </w:r>
    </w:p>
    <w:p w14:paraId="7D4D99DB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Téléphone</w:t>
      </w:r>
    </w:p>
    <w:p w14:paraId="2514500F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Grade, emploi</w:t>
      </w:r>
      <w:r w:rsidRPr="00044508">
        <w:rPr>
          <w:rFonts w:ascii="Garamond" w:hAnsi="Garamond"/>
          <w:sz w:val="24"/>
          <w:szCs w:val="24"/>
        </w:rPr>
        <w:tab/>
      </w:r>
    </w:p>
    <w:p w14:paraId="17501FB3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Monsieur le </w:t>
      </w:r>
    </w:p>
    <w:p w14:paraId="77DCDE1B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Maire (ou Monsieur le </w:t>
      </w:r>
    </w:p>
    <w:p w14:paraId="6F41A7F8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Président)</w:t>
      </w:r>
    </w:p>
    <w:p w14:paraId="44D5C02B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Collectivité</w:t>
      </w:r>
    </w:p>
    <w:p w14:paraId="5739FAD3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Adresse</w:t>
      </w:r>
    </w:p>
    <w:p w14:paraId="66585C3F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CP VILLE</w:t>
      </w:r>
    </w:p>
    <w:p w14:paraId="66D7D6CB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15817E5" w14:textId="06978849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A</w:t>
      </w:r>
      <w:r w:rsidR="006057CF">
        <w:rPr>
          <w:rFonts w:ascii="Garamond" w:hAnsi="Garamond"/>
          <w:sz w:val="24"/>
          <w:szCs w:val="24"/>
        </w:rPr>
        <w:t>.....</w:t>
      </w:r>
      <w:proofErr w:type="gramEnd"/>
      <w:r w:rsidR="006057CF">
        <w:rPr>
          <w:rFonts w:ascii="Garamond" w:hAnsi="Garamond"/>
          <w:sz w:val="24"/>
          <w:szCs w:val="24"/>
        </w:rPr>
        <w:t>.</w:t>
      </w:r>
      <w:r w:rsidRPr="00044508">
        <w:rPr>
          <w:rFonts w:ascii="Garamond" w:hAnsi="Garamond"/>
          <w:sz w:val="24"/>
          <w:szCs w:val="24"/>
        </w:rPr>
        <w:t>, le...........................</w:t>
      </w:r>
    </w:p>
    <w:p w14:paraId="02FAAE7B" w14:textId="77777777" w:rsidR="006057CF" w:rsidRDefault="006057CF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B99601E" w14:textId="6317309D" w:rsid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Objet: Saisine du Co</w:t>
      </w:r>
      <w:r w:rsidR="001567EB">
        <w:rPr>
          <w:rFonts w:ascii="Garamond" w:hAnsi="Garamond"/>
          <w:sz w:val="24"/>
          <w:szCs w:val="24"/>
        </w:rPr>
        <w:t>nseil</w:t>
      </w:r>
      <w:r w:rsidRPr="00044508">
        <w:rPr>
          <w:rFonts w:ascii="Garamond" w:hAnsi="Garamond"/>
          <w:sz w:val="24"/>
          <w:szCs w:val="24"/>
        </w:rPr>
        <w:t xml:space="preserve"> Médical Départemental</w:t>
      </w:r>
      <w:r w:rsidR="001567EB">
        <w:rPr>
          <w:rFonts w:ascii="Garamond" w:hAnsi="Garamond"/>
          <w:sz w:val="24"/>
          <w:szCs w:val="24"/>
        </w:rPr>
        <w:t xml:space="preserve"> formation Restreinte(FR)</w:t>
      </w:r>
    </w:p>
    <w:p w14:paraId="36093405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A1D6FFC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Monsieur le Maire (ou Président),</w:t>
      </w:r>
    </w:p>
    <w:p w14:paraId="765DCF57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7E830AC" w14:textId="7A267EE8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J’ai l’honneur de vous demander de bien vouloir soumettre mon dossier dans les meilleurs délais au Co</w:t>
      </w:r>
      <w:r w:rsidR="001A7D54">
        <w:rPr>
          <w:rFonts w:ascii="Garamond" w:hAnsi="Garamond"/>
          <w:sz w:val="24"/>
          <w:szCs w:val="24"/>
        </w:rPr>
        <w:t>nseil</w:t>
      </w:r>
      <w:r w:rsidRPr="00044508">
        <w:rPr>
          <w:rFonts w:ascii="Garamond" w:hAnsi="Garamond"/>
          <w:sz w:val="24"/>
          <w:szCs w:val="24"/>
        </w:rPr>
        <w:t xml:space="preserve"> Médical Départemental, afin que cette instance émette un avis sur:</w:t>
      </w:r>
    </w:p>
    <w:p w14:paraId="719FF7E5" w14:textId="582F89FD" w:rsidR="00044508" w:rsidRPr="00044508" w:rsidRDefault="00044508" w:rsidP="001567EB">
      <w:pPr>
        <w:pStyle w:val="Paragraphedeliste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20F5FBFD" w14:textId="7CF7BAF5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 xml:space="preserve">un congé de longue maladie sur demande (CLM) </w:t>
      </w:r>
    </w:p>
    <w:p w14:paraId="17D0CCB0" w14:textId="08AE2AC2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>un congé de longue durée (CLD)</w:t>
      </w:r>
    </w:p>
    <w:p w14:paraId="4049431F" w14:textId="7013DCD1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>un congé de grave maladie (CGM)</w:t>
      </w:r>
    </w:p>
    <w:p w14:paraId="01B04DC1" w14:textId="77777777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Pr="00044508">
        <w:rPr>
          <w:rFonts w:ascii="Garamond" w:hAnsi="Garamond"/>
          <w:sz w:val="24"/>
          <w:szCs w:val="24"/>
        </w:rPr>
        <w:t>autres</w:t>
      </w:r>
      <w:proofErr w:type="gramEnd"/>
      <w:r w:rsidRPr="00044508">
        <w:rPr>
          <w:rFonts w:ascii="Garamond" w:hAnsi="Garamond"/>
          <w:sz w:val="24"/>
          <w:szCs w:val="24"/>
        </w:rPr>
        <w:t xml:space="preserve"> situations</w:t>
      </w:r>
    </w:p>
    <w:p w14:paraId="63A384CE" w14:textId="229CBE41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(</w:t>
      </w:r>
      <w:proofErr w:type="gramStart"/>
      <w:r w:rsidRPr="00044508">
        <w:rPr>
          <w:rFonts w:ascii="Garamond" w:hAnsi="Garamond"/>
          <w:sz w:val="24"/>
          <w:szCs w:val="24"/>
        </w:rPr>
        <w:t>ex.</w:t>
      </w:r>
      <w:proofErr w:type="gramEnd"/>
      <w:r w:rsidRPr="00044508">
        <w:rPr>
          <w:rFonts w:ascii="Garamond" w:hAnsi="Garamond"/>
          <w:sz w:val="24"/>
          <w:szCs w:val="24"/>
        </w:rPr>
        <w:t xml:space="preserve"> : aménagement des conditions de travail, </w:t>
      </w:r>
      <w:r w:rsidR="009D307D">
        <w:rPr>
          <w:rFonts w:ascii="Garamond" w:hAnsi="Garamond"/>
          <w:sz w:val="24"/>
          <w:szCs w:val="24"/>
        </w:rPr>
        <w:t xml:space="preserve">reprise </w:t>
      </w:r>
      <w:r w:rsidRPr="00044508">
        <w:rPr>
          <w:rFonts w:ascii="Garamond" w:hAnsi="Garamond"/>
          <w:sz w:val="24"/>
          <w:szCs w:val="24"/>
        </w:rPr>
        <w:t>etc. ...)</w:t>
      </w:r>
    </w:p>
    <w:p w14:paraId="132ACCAD" w14:textId="77777777" w:rsidR="003E5F8E" w:rsidRDefault="00044508" w:rsidP="003E5F8E">
      <w:pPr>
        <w:spacing w:after="0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à compter du...................................................</w:t>
      </w:r>
    </w:p>
    <w:p w14:paraId="6BFABA4C" w14:textId="77777777" w:rsidR="00044508" w:rsidRPr="00044508" w:rsidRDefault="00044508" w:rsidP="003E5F8E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ou</w:t>
      </w:r>
      <w:proofErr w:type="gramEnd"/>
      <w:r w:rsidRPr="00044508">
        <w:rPr>
          <w:rFonts w:ascii="Garamond" w:hAnsi="Garamond"/>
          <w:sz w:val="24"/>
          <w:szCs w:val="24"/>
        </w:rPr>
        <w:t xml:space="preserve"> pour la période du...........................................au.................................................................</w:t>
      </w:r>
    </w:p>
    <w:p w14:paraId="0CC9F15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A3B861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Vous trouverez ci-joint le certificat médical de mon médecin (accompagné d’un rapport sous </w:t>
      </w:r>
    </w:p>
    <w:p w14:paraId="18932B9F" w14:textId="0512C9DA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pli</w:t>
      </w:r>
      <w:proofErr w:type="gramEnd"/>
      <w:r w:rsidRPr="00044508">
        <w:rPr>
          <w:rFonts w:ascii="Garamond" w:hAnsi="Garamond"/>
          <w:sz w:val="24"/>
          <w:szCs w:val="24"/>
        </w:rPr>
        <w:t xml:space="preserve"> confidentiel, le cas échéant), ainsi que toute</w:t>
      </w:r>
      <w:r w:rsidR="001567EB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pièce</w:t>
      </w:r>
      <w:r w:rsidR="001567EB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utile</w:t>
      </w:r>
      <w:r w:rsidR="001567EB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à l’examen de mon dossier.</w:t>
      </w:r>
    </w:p>
    <w:p w14:paraId="60FD2663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AB6839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Vous en souhaitant bonne réception,</w:t>
      </w:r>
    </w:p>
    <w:p w14:paraId="76E26F8C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DE433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Je vous prie de croire, Monsieur le Maire (ou Monsieur le Président), à l’assurance de ma considération la meilleure.</w:t>
      </w:r>
    </w:p>
    <w:p w14:paraId="54C4C063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156D09" w14:textId="77777777" w:rsidR="00044508" w:rsidRDefault="00044508" w:rsidP="00044508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Signature de l’agent.</w:t>
      </w:r>
    </w:p>
    <w:p w14:paraId="2004A84C" w14:textId="77777777" w:rsidR="003E5F8E" w:rsidRDefault="003E5F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DB91DA9" w14:textId="77777777" w:rsidR="003E5F8E" w:rsidRDefault="003E5F8E" w:rsidP="00044508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  <w:sectPr w:rsidR="003E5F8E" w:rsidSect="00173433">
          <w:headerReference w:type="firs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6386B65" w14:textId="695EB032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</w:pPr>
      <w:r w:rsidRPr="00CA5628">
        <w:rPr>
          <w:rFonts w:ascii="Times New Roman" w:eastAsia="Times New Roman" w:hAnsi="Times New Roman" w:cs="Times New Roman"/>
          <w:b/>
          <w:bCs/>
          <w:i/>
          <w:iCs/>
          <w:noProof/>
          <w:sz w:val="44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03FC" wp14:editId="3794FA9A">
                <wp:simplePos x="0" y="0"/>
                <wp:positionH relativeFrom="column">
                  <wp:posOffset>-675640</wp:posOffset>
                </wp:positionH>
                <wp:positionV relativeFrom="paragraph">
                  <wp:posOffset>-274320</wp:posOffset>
                </wp:positionV>
                <wp:extent cx="1257300" cy="742950"/>
                <wp:effectExtent l="0" t="0" r="4445" b="31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85959" w14:textId="14EE5812" w:rsidR="00CA5628" w:rsidRDefault="00CA5628" w:rsidP="00CA5628">
                            <w:r w:rsidRPr="0058720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66160A" wp14:editId="6EA6ED66">
                                  <wp:extent cx="1200150" cy="714375"/>
                                  <wp:effectExtent l="0" t="0" r="0" b="9525"/>
                                  <wp:docPr id="17" name="Image 17" descr="logoCDG27 pe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CDG27 pe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003F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53.2pt;margin-top:-21.6pt;width:9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" stroked="f">
                <v:textbox>
                  <w:txbxContent>
                    <w:p w14:paraId="18685959" w14:textId="14EE5812" w:rsidR="00CA5628" w:rsidRDefault="00CA5628" w:rsidP="00CA5628">
                      <w:r w:rsidRPr="0058720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66160A" wp14:editId="6EA6ED66">
                            <wp:extent cx="1200150" cy="714375"/>
                            <wp:effectExtent l="0" t="0" r="0" b="9525"/>
                            <wp:docPr id="17" name="Image 17" descr="logoCDG27 pet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CDG27 pet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val="x-none" w:eastAsia="fr-FR"/>
        </w:rPr>
        <w:t>CERTIFICAT MEDICAL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 xml:space="preserve"> </w:t>
      </w:r>
    </w:p>
    <w:p w14:paraId="6D7CE724" w14:textId="77777777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</w:pPr>
      <w:proofErr w:type="gramStart"/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>du</w:t>
      </w:r>
      <w:proofErr w:type="gramEnd"/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 xml:space="preserve"> médecin</w:t>
      </w:r>
    </w:p>
    <w:p w14:paraId="6BBC4E2E" w14:textId="77777777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</w:pP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  <w:t>(à compléter par le médecin ou spécialiste EN INTEGRALITE*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fr-FR"/>
        </w:rPr>
        <w:t xml:space="preserve"> et remettre 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fr-FR"/>
        </w:rPr>
        <w:t>SOUS PLI CONFIDENTIEL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  <w:t>)</w:t>
      </w:r>
    </w:p>
    <w:p w14:paraId="32102F86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fr-FR"/>
        </w:rPr>
      </w:pPr>
    </w:p>
    <w:p w14:paraId="31FC086A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</w:p>
    <w:p w14:paraId="2CDB9117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Cher Confrère, </w:t>
      </w:r>
    </w:p>
    <w:p w14:paraId="7E59FD3D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</w:p>
    <w:p w14:paraId="5D54FDD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Ce certificat est nécessaire à votre patient pour le suivi de ses droits à un congé de grave maladie (CGM), longue maladie (CLM) ou 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 xml:space="preserve">un congé de longue durée (CLD) 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selon l’</w:t>
      </w:r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arrêté du </w:t>
      </w:r>
      <w:smartTag w:uri="urn:schemas-microsoft-com:office:cs:smarttags" w:element="NumConv6p0">
        <w:smartTagPr>
          <w:attr w:name="sch" w:val="1"/>
          <w:attr w:name="val" w:val="14"/>
        </w:smartTagPr>
        <w:r w:rsidRPr="00CA5628">
          <w:rPr>
            <w:rFonts w:ascii="Garamond" w:eastAsia="Times New Roman" w:hAnsi="Garamond" w:cs="Times New Roman"/>
            <w:sz w:val="24"/>
            <w:szCs w:val="24"/>
            <w:lang w:eastAsia="fr-FR"/>
          </w:rPr>
          <w:t>14</w:t>
        </w:r>
      </w:smartTag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mars </w:t>
      </w:r>
      <w:smartTag w:uri="urn:schemas-microsoft-com:office:cs:smarttags" w:element="NumConv6p0">
        <w:smartTagPr>
          <w:attr w:name="sch" w:val="1"/>
          <w:attr w:name="val" w:val="1986"/>
        </w:smartTagPr>
        <w:r w:rsidRPr="00CA5628">
          <w:rPr>
            <w:rFonts w:ascii="Garamond" w:eastAsia="Times New Roman" w:hAnsi="Garamond" w:cs="Times New Roman"/>
            <w:sz w:val="24"/>
            <w:szCs w:val="24"/>
            <w:lang w:eastAsia="fr-FR"/>
          </w:rPr>
          <w:t>1986</w:t>
        </w:r>
      </w:smartTag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relatif à la liste des maladies ouvrant droit à l’octroi de congé de longue maladie, 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rt. 57-3° de la loi 84-53 du 26 janvier 1984.</w:t>
      </w:r>
    </w:p>
    <w:p w14:paraId="209B753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Celui-ci peut ainsi bénéficier, s’il remplit les conditions, d’un maintien de sa rémunération.</w:t>
      </w:r>
    </w:p>
    <w:p w14:paraId="06ED1488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Pour rappel, </w:t>
      </w:r>
    </w:p>
    <w:p w14:paraId="50394C71" w14:textId="77777777" w:rsidR="00CA5628" w:rsidRPr="00CA5628" w:rsidRDefault="00CA5628" w:rsidP="00CA5628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cas de CGM/CLM pendant 1 an à taux plein puis 2 ans à demi-traitement.</w:t>
      </w:r>
    </w:p>
    <w:p w14:paraId="41367D3E" w14:textId="77777777" w:rsidR="00CA5628" w:rsidRPr="00CA5628" w:rsidRDefault="00CA5628" w:rsidP="00CA5628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cas de CLD pendant 3 ans à taux plein et 2 ans à demi-traitement.</w:t>
      </w:r>
    </w:p>
    <w:p w14:paraId="626F8678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B86865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Pour votre information :</w:t>
      </w:r>
    </w:p>
    <w:p w14:paraId="22DD25F4" w14:textId="77777777" w:rsidR="00CA5628" w:rsidRPr="00CA5628" w:rsidRDefault="00CA5628" w:rsidP="00CA5628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e conseil médical, au vu de votre certificat et de la demande de l’agent, pourra statuer sur les droits à </w:t>
      </w:r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>maladie CGM/CLM/CLD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>.</w:t>
      </w:r>
    </w:p>
    <w:p w14:paraId="1905D3D7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F9C9C8D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>Chaque demande de prolongation de votre patient, devra être transmise à l’employeur et nécessitera une attestation médicale</w:t>
      </w: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vertAlign w:val="superscript"/>
          <w:lang w:eastAsia="fr-FR"/>
        </w:rPr>
        <w:footnoteReference w:id="1"/>
      </w: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 xml:space="preserve"> indiquant que les arrêts sont toujours en lien avec la pathologie ayant ouvert droit à ce congé maladie et devra être prolongé par période de 3 à 6 mois maximum.</w:t>
      </w:r>
    </w:p>
    <w:p w14:paraId="062E7E9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</w:p>
    <w:p w14:paraId="40BBA852" w14:textId="77777777" w:rsidR="00CA5628" w:rsidRPr="00CA5628" w:rsidRDefault="00CA5628" w:rsidP="00CA5628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Une expertise auprès d’un médecin agréé est obligatoire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lang w:eastAsia="fr-FR"/>
        </w:rPr>
        <w:t xml:space="preserve"> au minimum une fois par an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et pourra être diligentée par le Conseil médical à l’ouverture du droit ou par l’employeur à tout moment. Dans chaque cas, ce certificat médical vous sera demandé, afin que le médecin expert agréé ait le maximum d’information.</w:t>
      </w:r>
    </w:p>
    <w:p w14:paraId="7A352B7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J’attire votre attention sur la nécessité que vos éléments médicaux soient le plus précis possible et ce, afin que les droits de votre patient puissent être au mieux évalués.</w:t>
      </w:r>
    </w:p>
    <w:p w14:paraId="64D1D16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05BD780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vous remerciant par avance de la précision du complément de ce certificat.</w:t>
      </w:r>
    </w:p>
    <w:p w14:paraId="3E673D57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Bien Confraternellement.</w:t>
      </w:r>
    </w:p>
    <w:p w14:paraId="19A90567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4410F3F" w14:textId="77777777" w:rsid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e Président du Conseil Médical</w:t>
      </w:r>
    </w:p>
    <w:p w14:paraId="2792246D" w14:textId="77777777" w:rsidR="007A6D2D" w:rsidRPr="00CA5628" w:rsidRDefault="007A6D2D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4EF29AA9" w14:textId="639660F3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Docteur </w:t>
      </w:r>
      <w:r w:rsidR="007A6D2D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Jean-François MOREL</w:t>
      </w:r>
    </w:p>
    <w:p w14:paraId="4C2416C4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1F8A4116" w14:textId="3CC2F7E1" w:rsidR="00CA5628" w:rsidRPr="00CA5628" w:rsidRDefault="007A6D2D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EAC57E5" wp14:editId="2C8C3833">
            <wp:extent cx="1762125" cy="800100"/>
            <wp:effectExtent l="0" t="0" r="9525" b="0"/>
            <wp:docPr id="1" name="Picture 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A157" w14:textId="04C0C3D5" w:rsidR="00CA5628" w:rsidRPr="00CA5628" w:rsidRDefault="00EA663D" w:rsidP="00CA5628">
      <w:pPr>
        <w:spacing w:after="0" w:line="240" w:lineRule="auto"/>
        <w:ind w:left="5664" w:firstLine="6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eastAsia="fr-FR"/>
        </w:rPr>
        <w:br w:type="column"/>
      </w:r>
    </w:p>
    <w:p w14:paraId="250D50DD" w14:textId="77777777" w:rsidR="00CA5628" w:rsidRPr="00CA5628" w:rsidRDefault="00CA5628" w:rsidP="00CA5628">
      <w:pPr>
        <w:spacing w:after="0" w:line="240" w:lineRule="auto"/>
        <w:ind w:left="5664" w:firstLine="708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29A3D552" w14:textId="77777777" w:rsidTr="00CB1B37">
        <w:tc>
          <w:tcPr>
            <w:tcW w:w="9851" w:type="dxa"/>
          </w:tcPr>
          <w:p w14:paraId="0AE3E1F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361671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NOM 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 xml:space="preserve">de naissance :     </w:t>
            </w:r>
            <w:r w:rsidRPr="00CA5628">
              <w:rPr>
                <w:rFonts w:ascii="Arial" w:eastAsia="Times New Roman" w:hAnsi="Arial" w:cs="Times New Roman"/>
                <w:b/>
                <w:color w:val="000000"/>
                <w:sz w:val="28"/>
                <w:szCs w:val="28"/>
                <w:lang w:eastAsia="fr-FR"/>
              </w:rPr>
              <w:t xml:space="preserve">          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 xml:space="preserve">                                    Prénom :    </w:t>
            </w:r>
          </w:p>
          <w:p w14:paraId="2ABE03A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14:paraId="569EED0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>Nom marital :</w:t>
            </w:r>
          </w:p>
          <w:p w14:paraId="29F79A0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</w:p>
          <w:p w14:paraId="1ADBF34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Date de naissance : </w:t>
            </w:r>
          </w:p>
          <w:p w14:paraId="030FC4C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EFBE62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Emploi occupé : </w:t>
            </w:r>
          </w:p>
          <w:p w14:paraId="70B9F97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  <w:tr w:rsidR="00CA5628" w:rsidRPr="00CA5628" w14:paraId="3EAF6DEC" w14:textId="77777777" w:rsidTr="00CB1B37">
        <w:trPr>
          <w:trHeight w:val="446"/>
        </w:trPr>
        <w:tc>
          <w:tcPr>
            <w:tcW w:w="9851" w:type="dxa"/>
            <w:vAlign w:val="center"/>
          </w:tcPr>
          <w:p w14:paraId="0D3B8023" w14:textId="77777777" w:rsidR="00CA5628" w:rsidRPr="00CA5628" w:rsidRDefault="00CA5628" w:rsidP="00CA562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Collectivité :</w:t>
            </w:r>
          </w:p>
        </w:tc>
      </w:tr>
    </w:tbl>
    <w:p w14:paraId="6B18BAD8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</w:pPr>
    </w:p>
    <w:p w14:paraId="2EC4CE94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</w:pPr>
      <w:r w:rsidRPr="00CA5628"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  <w:t>Date de début d’arrêt et Durée estimée 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A5628" w:rsidRPr="00CA5628" w14:paraId="61524BAB" w14:textId="77777777" w:rsidTr="00CB1B37">
        <w:trPr>
          <w:trHeight w:val="397"/>
        </w:trPr>
        <w:tc>
          <w:tcPr>
            <w:tcW w:w="9606" w:type="dxa"/>
            <w:vAlign w:val="center"/>
          </w:tcPr>
          <w:p w14:paraId="4F35E300" w14:textId="77777777" w:rsidR="00CA5628" w:rsidRPr="00CA5628" w:rsidRDefault="00CA5628" w:rsidP="00CA5628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lang w:eastAsia="fr-FR"/>
              </w:rPr>
              <w:t>A compter du :</w:t>
            </w:r>
          </w:p>
        </w:tc>
      </w:tr>
      <w:tr w:rsidR="00CA5628" w:rsidRPr="00CA5628" w14:paraId="4F93363A" w14:textId="77777777" w:rsidTr="00CB1B37">
        <w:trPr>
          <w:trHeight w:val="701"/>
        </w:trPr>
        <w:tc>
          <w:tcPr>
            <w:tcW w:w="9606" w:type="dxa"/>
            <w:vAlign w:val="center"/>
          </w:tcPr>
          <w:p w14:paraId="2D2DC2B4" w14:textId="77777777" w:rsidR="00CA5628" w:rsidRPr="00CA5628" w:rsidRDefault="00CA5628" w:rsidP="00CA5628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lang w:eastAsia="fr-FR"/>
              </w:rPr>
              <w:t>Durée d’arrêt estimée:</w:t>
            </w:r>
          </w:p>
        </w:tc>
      </w:tr>
    </w:tbl>
    <w:p w14:paraId="5D9429CF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eastAsia="fr-FR"/>
        </w:rPr>
      </w:pPr>
    </w:p>
    <w:p w14:paraId="1814C2C4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0C0ED676" w14:textId="77777777" w:rsidTr="00CB1B37">
        <w:tc>
          <w:tcPr>
            <w:tcW w:w="9851" w:type="dxa"/>
          </w:tcPr>
          <w:p w14:paraId="6F80A780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t>ETAT CLINIQUE</w:t>
            </w:r>
          </w:p>
          <w:p w14:paraId="35A6D29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BE98C5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Taille :                                                                                        Poids :</w:t>
            </w:r>
          </w:p>
          <w:p w14:paraId="29BA139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>TA :</w:t>
            </w:r>
          </w:p>
          <w:p w14:paraId="628E58D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Histoire de la maladie :</w:t>
            </w:r>
          </w:p>
          <w:p w14:paraId="09F38A9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F18DC8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7D13C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0FD697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 xml:space="preserve">Date des premiers 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symptômes en lien avec la demande actuelle :</w:t>
            </w:r>
          </w:p>
          <w:p w14:paraId="64C447D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04A06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18A6A1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614793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A7B787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Descriptif des troubles :</w:t>
            </w:r>
          </w:p>
          <w:p w14:paraId="1DCA4C1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4D70CA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90CBF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90B317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D757BE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F1FD08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Etat général :</w:t>
            </w:r>
          </w:p>
          <w:p w14:paraId="62904D1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54EA817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37478D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664D5B3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40B1889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5D24F3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034DD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711E67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4C31E6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C73021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63249CC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0EA039F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 xml:space="preserve">Examen clinique : </w:t>
            </w:r>
          </w:p>
          <w:p w14:paraId="33DC9C3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31628C0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2CA2C76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7BC8929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8AD3C7E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8F6951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6C2CC6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A29647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0FFEE3E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5637F2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512426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88A429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B292DC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5CF5CC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F262A0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6267D0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D97110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7759FE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68315C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Autre(s) maladie(s) surajoutée (s) :</w:t>
            </w:r>
          </w:p>
          <w:p w14:paraId="2DE7AFD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C5098B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AFEF89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1292E85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8E6EE6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3E55894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27FBBF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1985"/>
            </w:tblGrid>
            <w:tr w:rsidR="00CA5628" w:rsidRPr="00CA5628" w14:paraId="725882C2" w14:textId="77777777" w:rsidTr="00CB1B37">
              <w:trPr>
                <w:trHeight w:val="340"/>
              </w:trPr>
              <w:tc>
                <w:tcPr>
                  <w:tcW w:w="2263" w:type="dxa"/>
                </w:tcPr>
                <w:p w14:paraId="295B9AEC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Suivi spécialisé : </w:t>
                  </w:r>
                </w:p>
              </w:tc>
              <w:tc>
                <w:tcPr>
                  <w:tcW w:w="1843" w:type="dxa"/>
                </w:tcPr>
                <w:p w14:paraId="3A532AA0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1985" w:type="dxa"/>
                </w:tcPr>
                <w:p w14:paraId="2396FC44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</w:tbl>
          <w:p w14:paraId="489D464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549F2C0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 xml:space="preserve">Fréquence du suivi spécialisé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791"/>
              <w:gridCol w:w="2037"/>
            </w:tblGrid>
            <w:tr w:rsidR="00CA5628" w:rsidRPr="00CA5628" w14:paraId="6AE011A6" w14:textId="77777777" w:rsidTr="00CB1B37">
              <w:tc>
                <w:tcPr>
                  <w:tcW w:w="2263" w:type="dxa"/>
                </w:tcPr>
                <w:p w14:paraId="7968CE86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 xml:space="preserve">Hebdomadaire : </w:t>
                  </w:r>
                </w:p>
              </w:tc>
              <w:tc>
                <w:tcPr>
                  <w:tcW w:w="1791" w:type="dxa"/>
                </w:tcPr>
                <w:p w14:paraId="44C7DD8B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2037" w:type="dxa"/>
                </w:tcPr>
                <w:p w14:paraId="428B08DE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  <w:tr w:rsidR="00CA5628" w:rsidRPr="00CA5628" w14:paraId="13D9A99F" w14:textId="77777777" w:rsidTr="00CB1B37">
              <w:tc>
                <w:tcPr>
                  <w:tcW w:w="2263" w:type="dxa"/>
                </w:tcPr>
                <w:p w14:paraId="311207D0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 xml:space="preserve">Mensuelle </w:t>
                  </w:r>
                </w:p>
              </w:tc>
              <w:tc>
                <w:tcPr>
                  <w:tcW w:w="1791" w:type="dxa"/>
                </w:tcPr>
                <w:p w14:paraId="1BC28FCE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2037" w:type="dxa"/>
                </w:tcPr>
                <w:p w14:paraId="12139221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  <w:tr w:rsidR="00CA5628" w:rsidRPr="00CA5628" w14:paraId="7C57311B" w14:textId="77777777" w:rsidTr="00CB1B37">
              <w:trPr>
                <w:trHeight w:val="345"/>
              </w:trPr>
              <w:tc>
                <w:tcPr>
                  <w:tcW w:w="2263" w:type="dxa"/>
                </w:tcPr>
                <w:p w14:paraId="204D03FE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u w:val="single"/>
                      <w:lang w:eastAsia="fr-FR"/>
                    </w:rPr>
                    <w:t>AUTRE (préciser) :</w:t>
                  </w:r>
                </w:p>
              </w:tc>
              <w:tc>
                <w:tcPr>
                  <w:tcW w:w="3828" w:type="dxa"/>
                  <w:gridSpan w:val="2"/>
                </w:tcPr>
                <w:p w14:paraId="459EE8D6" w14:textId="77777777" w:rsidR="00CA5628" w:rsidRPr="00CA5628" w:rsidRDefault="00CA5628" w:rsidP="00CA5628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3803D11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Coordonnée(s) du ou des Médecins spécialistes :</w:t>
            </w:r>
          </w:p>
          <w:p w14:paraId="0578678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77292EB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01F1050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65BD25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BA013F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729DCF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  <w:tr w:rsidR="00CA5628" w:rsidRPr="00CA5628" w14:paraId="02DAB868" w14:textId="77777777" w:rsidTr="00CB1B37">
        <w:tc>
          <w:tcPr>
            <w:tcW w:w="9851" w:type="dxa"/>
          </w:tcPr>
          <w:p w14:paraId="3046217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lastRenderedPageBreak/>
              <w:t>TRAITEMENTACTUEL</w:t>
            </w:r>
          </w:p>
          <w:p w14:paraId="0D7EBFB4" w14:textId="77777777" w:rsidR="00CA5628" w:rsidRPr="00CA5628" w:rsidRDefault="00CA5628" w:rsidP="00CA562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  <w:t>Médical</w:t>
            </w:r>
          </w:p>
          <w:p w14:paraId="528D1E5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AD1505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B04BD1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FD672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0E2F32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D971E7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978D2B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B39664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Chirurgical</w:t>
            </w:r>
          </w:p>
          <w:p w14:paraId="24158A3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963F9F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B79ED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F8B91E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8697FF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25E3AC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401082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6A1CA2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7D537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9B185B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 xml:space="preserve">Autres </w:t>
            </w:r>
            <w:r w:rsidRPr="00CA56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  <w:t>(kinésithérapie, psychothérapie…)</w:t>
            </w:r>
          </w:p>
          <w:p w14:paraId="6A64BB2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fr-FR"/>
              </w:rPr>
            </w:pPr>
          </w:p>
          <w:p w14:paraId="356D1EB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641026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70585F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9F1A4E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64F3CA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8D6C89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14:paraId="1BE115F2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513A62E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7AEB95C6" w14:textId="77777777" w:rsidTr="00CB1B37">
        <w:tc>
          <w:tcPr>
            <w:tcW w:w="9851" w:type="dxa"/>
          </w:tcPr>
          <w:p w14:paraId="7DDB0534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t>CONCLUSIONS</w:t>
            </w:r>
          </w:p>
          <w:p w14:paraId="56639B9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653F74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E42EE7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8C3D6A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C0E82B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3B942E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547858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3D9A8E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031E6E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575351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C81A9A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555B19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38B1D3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14:paraId="3ADDB6E1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Fait à</w:t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le</w:t>
      </w:r>
    </w:p>
    <w:p w14:paraId="66BDA995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Signature,</w:t>
      </w:r>
    </w:p>
    <w:p w14:paraId="151F9CC9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78CE94D2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8303945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CA5628" w:rsidRPr="00CA5628" w14:paraId="05E3E994" w14:textId="77777777" w:rsidTr="00CB1B37">
        <w:tc>
          <w:tcPr>
            <w:tcW w:w="3898" w:type="dxa"/>
          </w:tcPr>
          <w:p w14:paraId="5D11E501" w14:textId="77777777" w:rsidR="00CA5628" w:rsidRPr="00CA5628" w:rsidRDefault="00CA5628" w:rsidP="00CA5628">
            <w:pPr>
              <w:spacing w:before="240" w:after="60" w:line="240" w:lineRule="auto"/>
              <w:outlineLvl w:val="8"/>
              <w:rPr>
                <w:rFonts w:ascii="Cambria" w:eastAsia="Times New Roman" w:hAnsi="Cambria" w:cs="Times New Roman"/>
                <w:lang w:eastAsia="fr-FR"/>
              </w:rPr>
            </w:pPr>
            <w:r w:rsidRPr="00CA5628">
              <w:rPr>
                <w:rFonts w:ascii="Cambria" w:eastAsia="Times New Roman" w:hAnsi="Cambria" w:cs="Times New Roman"/>
                <w:lang w:eastAsia="fr-FR"/>
              </w:rPr>
              <w:t>CACHET</w:t>
            </w:r>
          </w:p>
          <w:p w14:paraId="128B488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4696159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C836B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0E740AC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2A909E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EDFA3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9A4462E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53" w:type="dxa"/>
          </w:tcPr>
          <w:p w14:paraId="4E25096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DE6CB8B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A1BA1DD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11D534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A </w:t>
            </w:r>
            <w:r w:rsidRPr="00CA56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METTRE</w:t>
            </w: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CA562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SOUS PLI CONFIDENTIEL ET CACHETE</w:t>
            </w: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 POUR L’EMPLOYEUR</w:t>
            </w:r>
          </w:p>
          <w:p w14:paraId="4D0FD8C0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  <w:lang w:eastAsia="fr-FR"/>
              </w:rPr>
            </w:pPr>
          </w:p>
          <w:p w14:paraId="73FB2C6B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fr-FR"/>
              </w:rPr>
            </w:pPr>
          </w:p>
        </w:tc>
      </w:tr>
    </w:tbl>
    <w:p w14:paraId="13848B0A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Arial"/>
          <w:lang w:eastAsia="fr-FR"/>
        </w:rPr>
      </w:pPr>
      <w:r w:rsidRPr="00CA5628">
        <w:rPr>
          <w:rFonts w:ascii="Arial" w:eastAsia="Times New Roman" w:hAnsi="Arial" w:cs="Times New Roman"/>
          <w:szCs w:val="24"/>
          <w:lang w:eastAsia="fr-FR"/>
        </w:rPr>
        <w:lastRenderedPageBreak/>
        <w:t>*Tout certificat incomplet nécessitera un retour pour complément.</w:t>
      </w:r>
      <w:r w:rsidRPr="00CA5628">
        <w:rPr>
          <w:rFonts w:ascii="Garamond" w:eastAsia="Times New Roman" w:hAnsi="Garamond" w:cs="Arial"/>
          <w:lang w:eastAsia="fr-FR"/>
        </w:rPr>
        <w:t xml:space="preserve"> </w:t>
      </w:r>
    </w:p>
    <w:p w14:paraId="71B3C31E" w14:textId="77777777" w:rsidR="003E5F8E" w:rsidRPr="00FF537D" w:rsidRDefault="003E5F8E" w:rsidP="00CA562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sectPr w:rsidR="003E5F8E" w:rsidRPr="00FF537D" w:rsidSect="00CA5628">
      <w:headerReference w:type="default" r:id="rId11"/>
      <w:pgSz w:w="11906" w:h="16838"/>
      <w:pgMar w:top="1418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E6CB" w14:textId="77777777" w:rsidR="000B2C30" w:rsidRDefault="000B2C30" w:rsidP="00382DE5">
      <w:pPr>
        <w:spacing w:after="0" w:line="240" w:lineRule="auto"/>
      </w:pPr>
      <w:r>
        <w:separator/>
      </w:r>
    </w:p>
  </w:endnote>
  <w:endnote w:type="continuationSeparator" w:id="0">
    <w:p w14:paraId="3117D13B" w14:textId="77777777" w:rsidR="000B2C30" w:rsidRDefault="000B2C30" w:rsidP="0038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36F6" w14:textId="77777777" w:rsidR="000B2C30" w:rsidRDefault="000B2C30" w:rsidP="00382DE5">
      <w:pPr>
        <w:spacing w:after="0" w:line="240" w:lineRule="auto"/>
      </w:pPr>
      <w:r>
        <w:separator/>
      </w:r>
    </w:p>
  </w:footnote>
  <w:footnote w:type="continuationSeparator" w:id="0">
    <w:p w14:paraId="274629AD" w14:textId="77777777" w:rsidR="000B2C30" w:rsidRDefault="000B2C30" w:rsidP="00382DE5">
      <w:pPr>
        <w:spacing w:after="0" w:line="240" w:lineRule="auto"/>
      </w:pPr>
      <w:r>
        <w:continuationSeparator/>
      </w:r>
    </w:p>
  </w:footnote>
  <w:footnote w:id="1">
    <w:p w14:paraId="5ED6C1EB" w14:textId="77777777" w:rsidR="00CA5628" w:rsidRPr="00026F77" w:rsidRDefault="00CA5628" w:rsidP="00CA5628">
      <w:pPr>
        <w:pStyle w:val="Notedebasdepage"/>
      </w:pPr>
      <w:r>
        <w:rPr>
          <w:rStyle w:val="Appelnotedebasdep"/>
        </w:rPr>
        <w:footnoteRef/>
      </w:r>
      <w:r>
        <w:t xml:space="preserve"> Modèle disponible sur le site internet du Centre de Gestion de </w:t>
      </w:r>
      <w:r w:rsidRPr="00026F77">
        <w:t xml:space="preserve">l’Eure </w:t>
      </w:r>
      <w:hyperlink r:id="rId1" w:tooltip="Centre de Gestion de la fonction publique territoriale de l'Eure - Centre De Gestion 27" w:history="1">
        <w:r w:rsidRPr="00026F77">
          <w:rPr>
            <w:rStyle w:val="Lienhypertexte"/>
            <w:b/>
            <w:lang w:val="fr-FR"/>
          </w:rPr>
          <w:t>Accueil</w:t>
        </w:r>
      </w:hyperlink>
      <w:r w:rsidRPr="00026F77">
        <w:rPr>
          <w:b/>
          <w:lang w:val="fr-FR"/>
        </w:rPr>
        <w:t> » </w:t>
      </w:r>
      <w:hyperlink r:id="rId2" w:tooltip="Aller à Santé et Prévention" w:history="1">
        <w:r w:rsidRPr="00026F77">
          <w:rPr>
            <w:rStyle w:val="Lienhypertexte"/>
            <w:b/>
            <w:lang w:val="fr-FR"/>
          </w:rPr>
          <w:t>Santé et Prévention</w:t>
        </w:r>
      </w:hyperlink>
      <w:r w:rsidRPr="00026F77">
        <w:rPr>
          <w:b/>
          <w:lang w:val="fr-FR"/>
        </w:rPr>
        <w:t> » </w:t>
      </w:r>
      <w:hyperlink r:id="rId3" w:tooltip="Aller à Base documentaire" w:history="1">
        <w:r w:rsidRPr="00026F77">
          <w:rPr>
            <w:rStyle w:val="Lienhypertexte"/>
            <w:b/>
            <w:lang w:val="fr-FR"/>
          </w:rPr>
          <w:t>Base documentaire</w:t>
        </w:r>
      </w:hyperlink>
      <w:r w:rsidRPr="00026F77">
        <w:rPr>
          <w:b/>
          <w:lang w:val="fr-FR"/>
        </w:rPr>
        <w:t> » Co</w:t>
      </w:r>
      <w:r>
        <w:rPr>
          <w:b/>
          <w:lang w:val="fr-FR"/>
        </w:rPr>
        <w:t>nseil médical formation restreinte ex comité médic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9A52" w14:textId="3A281A61" w:rsidR="00CA5628" w:rsidRPr="00002D7C" w:rsidRDefault="00CA5628" w:rsidP="00002D7C">
    <w:pPr>
      <w:pStyle w:val="En-tte"/>
    </w:pPr>
    <w:r w:rsidRPr="00002D7C">
      <w:tab/>
    </w:r>
    <w:r w:rsidRPr="00002D7C">
      <w:tab/>
    </w:r>
    <w:r w:rsidRPr="00002D7C">
      <w:rPr>
        <w:sz w:val="32"/>
        <w:szCs w:val="32"/>
      </w:rPr>
      <w:t xml:space="preserve">Annexe </w:t>
    </w:r>
    <w:r w:rsidRPr="00CA5628">
      <w:rPr>
        <w:sz w:val="32"/>
        <w:szCs w:val="32"/>
      </w:rPr>
      <w:t>3</w:t>
    </w:r>
  </w:p>
  <w:p w14:paraId="6DDF152D" w14:textId="77777777" w:rsidR="00CA5628" w:rsidRDefault="00CA56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328E" w14:textId="77777777" w:rsidR="007A6D2D" w:rsidRPr="007C1C02" w:rsidRDefault="00835196" w:rsidP="007C1C02">
    <w:pPr>
      <w:pStyle w:val="En-tte"/>
      <w:jc w:val="right"/>
      <w:rPr>
        <w:sz w:val="36"/>
        <w:szCs w:val="36"/>
      </w:rPr>
    </w:pPr>
    <w:r w:rsidRPr="007C1C02">
      <w:rPr>
        <w:sz w:val="36"/>
        <w:szCs w:val="36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7D40"/>
    <w:multiLevelType w:val="hybridMultilevel"/>
    <w:tmpl w:val="9A9239DE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DD7"/>
    <w:multiLevelType w:val="hybridMultilevel"/>
    <w:tmpl w:val="F89E8080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6ED"/>
    <w:multiLevelType w:val="hybridMultilevel"/>
    <w:tmpl w:val="230CFBE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993"/>
    <w:multiLevelType w:val="hybridMultilevel"/>
    <w:tmpl w:val="17E62892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5C9"/>
    <w:multiLevelType w:val="hybridMultilevel"/>
    <w:tmpl w:val="D6B436F4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B662B"/>
    <w:multiLevelType w:val="hybridMultilevel"/>
    <w:tmpl w:val="B8C87C9E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39D6"/>
    <w:multiLevelType w:val="hybridMultilevel"/>
    <w:tmpl w:val="810ACBDC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7785"/>
    <w:multiLevelType w:val="hybridMultilevel"/>
    <w:tmpl w:val="D7BCD61A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1EE9"/>
    <w:multiLevelType w:val="hybridMultilevel"/>
    <w:tmpl w:val="65C00FB0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7BFB3073"/>
    <w:multiLevelType w:val="hybridMultilevel"/>
    <w:tmpl w:val="E74E1F66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67933">
    <w:abstractNumId w:val="9"/>
  </w:num>
  <w:num w:numId="2" w16cid:durableId="367950374">
    <w:abstractNumId w:val="6"/>
  </w:num>
  <w:num w:numId="3" w16cid:durableId="1508443886">
    <w:abstractNumId w:val="1"/>
  </w:num>
  <w:num w:numId="4" w16cid:durableId="1730230454">
    <w:abstractNumId w:val="3"/>
  </w:num>
  <w:num w:numId="5" w16cid:durableId="1366910186">
    <w:abstractNumId w:val="0"/>
  </w:num>
  <w:num w:numId="6" w16cid:durableId="611398830">
    <w:abstractNumId w:val="7"/>
  </w:num>
  <w:num w:numId="7" w16cid:durableId="702054158">
    <w:abstractNumId w:val="4"/>
  </w:num>
  <w:num w:numId="8" w16cid:durableId="490946947">
    <w:abstractNumId w:val="5"/>
  </w:num>
  <w:num w:numId="9" w16cid:durableId="199052049">
    <w:abstractNumId w:val="8"/>
  </w:num>
  <w:num w:numId="10" w16cid:durableId="1536885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70"/>
    <w:rsid w:val="00002D7C"/>
    <w:rsid w:val="0004256A"/>
    <w:rsid w:val="00044508"/>
    <w:rsid w:val="00053ED5"/>
    <w:rsid w:val="000B2C30"/>
    <w:rsid w:val="000D1682"/>
    <w:rsid w:val="0010704F"/>
    <w:rsid w:val="00127703"/>
    <w:rsid w:val="001567EB"/>
    <w:rsid w:val="00173433"/>
    <w:rsid w:val="00177334"/>
    <w:rsid w:val="001829E1"/>
    <w:rsid w:val="001A7D54"/>
    <w:rsid w:val="001D2372"/>
    <w:rsid w:val="001D2398"/>
    <w:rsid w:val="00205C98"/>
    <w:rsid w:val="002433A0"/>
    <w:rsid w:val="00382DE5"/>
    <w:rsid w:val="003B70C0"/>
    <w:rsid w:val="003E5F8E"/>
    <w:rsid w:val="00487EB8"/>
    <w:rsid w:val="006057CF"/>
    <w:rsid w:val="006072DF"/>
    <w:rsid w:val="00644B8A"/>
    <w:rsid w:val="006C0EEB"/>
    <w:rsid w:val="006D0BF8"/>
    <w:rsid w:val="00720D98"/>
    <w:rsid w:val="007A6D2D"/>
    <w:rsid w:val="00817578"/>
    <w:rsid w:val="00835196"/>
    <w:rsid w:val="00865E40"/>
    <w:rsid w:val="00886D87"/>
    <w:rsid w:val="008B347F"/>
    <w:rsid w:val="009726AD"/>
    <w:rsid w:val="00972E70"/>
    <w:rsid w:val="009D307D"/>
    <w:rsid w:val="00A50EC8"/>
    <w:rsid w:val="00CA5628"/>
    <w:rsid w:val="00D1410A"/>
    <w:rsid w:val="00DE410E"/>
    <w:rsid w:val="00E811AA"/>
    <w:rsid w:val="00EA0E7D"/>
    <w:rsid w:val="00EA663D"/>
    <w:rsid w:val="00EA7BDD"/>
    <w:rsid w:val="00F70464"/>
    <w:rsid w:val="00FF537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4097"/>
    <o:shapelayout v:ext="edit">
      <o:idmap v:ext="edit" data="1"/>
    </o:shapelayout>
  </w:shapeDefaults>
  <w:decimalSymbol w:val=","/>
  <w:listSeparator w:val=";"/>
  <w14:docId w14:val="3B0A6566"/>
  <w15:chartTrackingRefBased/>
  <w15:docId w15:val="{FACA22DF-EF84-4BC1-A4FB-47AF1946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5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F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DE5"/>
  </w:style>
  <w:style w:type="paragraph" w:styleId="Pieddepage">
    <w:name w:val="footer"/>
    <w:basedOn w:val="Normal"/>
    <w:link w:val="PieddepageCar"/>
    <w:uiPriority w:val="99"/>
    <w:unhideWhenUsed/>
    <w:rsid w:val="0038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DE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D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DE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382D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82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g27.fr/sante-prevention/base-documentaire/" TargetMode="External"/><Relationship Id="rId2" Type="http://schemas.openxmlformats.org/officeDocument/2006/relationships/hyperlink" Target="https://www.cdg27.fr/sante-prevention/" TargetMode="External"/><Relationship Id="rId1" Type="http://schemas.openxmlformats.org/officeDocument/2006/relationships/hyperlink" Target="https://www.cdg27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7066-E989-454E-BC70-7487124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UTARD</dc:creator>
  <cp:keywords/>
  <dc:description/>
  <cp:lastModifiedBy>Marika TASDHOMME</cp:lastModifiedBy>
  <cp:revision>2</cp:revision>
  <dcterms:created xsi:type="dcterms:W3CDTF">2025-09-10T14:02:00Z</dcterms:created>
  <dcterms:modified xsi:type="dcterms:W3CDTF">2025-09-10T14:02:00Z</dcterms:modified>
</cp:coreProperties>
</file>